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B6" w:rsidRPr="00AE5FC5" w:rsidRDefault="00F140B6" w:rsidP="00F140B6">
      <w:pPr>
        <w:pStyle w:val="Nessunaspaziatura"/>
        <w:spacing w:line="360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F140B6">
        <w:rPr>
          <w:rFonts w:ascii="Cambria" w:hAnsi="Cambria"/>
          <w:b/>
          <w:sz w:val="24"/>
          <w:szCs w:val="28"/>
        </w:rPr>
        <w:t xml:space="preserve">DICHIARAZIONE ACCETTAZIONE INFORMATIVA PRIVACY E REGOLAMENTO </w:t>
      </w:r>
      <w:r>
        <w:rPr>
          <w:rFonts w:ascii="Cambria" w:hAnsi="Cambria"/>
          <w:b/>
          <w:sz w:val="28"/>
          <w:szCs w:val="28"/>
        </w:rPr>
        <w:t xml:space="preserve">SULLA </w:t>
      </w:r>
      <w:r w:rsidRPr="00F140B6">
        <w:rPr>
          <w:rFonts w:ascii="Cambria" w:hAnsi="Cambria"/>
          <w:b/>
          <w:szCs w:val="28"/>
        </w:rPr>
        <w:t xml:space="preserve">DIDATTICA A DISTANZA TRAMITE L’USO DELLA </w:t>
      </w:r>
      <w:proofErr w:type="gramStart"/>
      <w:r w:rsidRPr="00F140B6">
        <w:rPr>
          <w:rFonts w:ascii="Cambria" w:hAnsi="Cambria"/>
          <w:b/>
          <w:szCs w:val="28"/>
        </w:rPr>
        <w:t xml:space="preserve">PIATTAFORMA  </w:t>
      </w:r>
      <w:r w:rsidRPr="00F140B6">
        <w:rPr>
          <w:rFonts w:ascii="Cambria" w:hAnsi="Cambria"/>
          <w:b/>
          <w:sz w:val="24"/>
          <w:szCs w:val="28"/>
        </w:rPr>
        <w:t>MICROSOFT</w:t>
      </w:r>
      <w:proofErr w:type="gramEnd"/>
      <w:r w:rsidRPr="00F140B6">
        <w:rPr>
          <w:rFonts w:ascii="Cambria" w:hAnsi="Cambria"/>
          <w:b/>
          <w:sz w:val="24"/>
          <w:szCs w:val="28"/>
        </w:rPr>
        <w:t xml:space="preserve"> OFFICE 365 A1 FOR EDUCATION</w:t>
      </w:r>
      <w:r>
        <w:rPr>
          <w:rFonts w:ascii="Cambria" w:hAnsi="Cambria"/>
          <w:b/>
          <w:sz w:val="24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 xml:space="preserve">Per </w:t>
      </w:r>
      <w:r w:rsidR="00077F97">
        <w:rPr>
          <w:rFonts w:ascii="Cambria" w:hAnsi="Cambria"/>
          <w:b/>
          <w:sz w:val="28"/>
          <w:szCs w:val="28"/>
        </w:rPr>
        <w:t>Docenti</w:t>
      </w:r>
      <w:r>
        <w:rPr>
          <w:rFonts w:ascii="Cambria" w:hAnsi="Cambria"/>
          <w:b/>
          <w:sz w:val="28"/>
          <w:szCs w:val="28"/>
        </w:rPr>
        <w:t>)</w:t>
      </w:r>
    </w:p>
    <w:p w:rsidR="00F140B6" w:rsidRPr="00DD3C64" w:rsidRDefault="00F140B6" w:rsidP="00F140B6">
      <w:pPr>
        <w:jc w:val="both"/>
        <w:rPr>
          <w:rFonts w:ascii="Cambria" w:hAnsi="Cambria" w:cs="Arial"/>
        </w:rPr>
      </w:pPr>
    </w:p>
    <w:p w:rsidR="00F140B6" w:rsidRDefault="00F140B6" w:rsidP="00F140B6">
      <w:pPr>
        <w:spacing w:line="360" w:lineRule="auto"/>
        <w:rPr>
          <w:rFonts w:ascii="Cambria" w:hAnsi="Cambria" w:cs="Arial"/>
        </w:rPr>
      </w:pPr>
      <w:r w:rsidRPr="00DD3C64">
        <w:rPr>
          <w:rFonts w:ascii="Cambria" w:hAnsi="Cambria" w:cs="Arial"/>
        </w:rPr>
        <w:t>Io sottoscritto __________________________________</w:t>
      </w:r>
      <w:r>
        <w:rPr>
          <w:rFonts w:ascii="Cambria" w:hAnsi="Cambria" w:cs="Arial"/>
        </w:rPr>
        <w:t>___________</w:t>
      </w:r>
      <w:proofErr w:type="gramStart"/>
      <w:r>
        <w:rPr>
          <w:rFonts w:ascii="Cambria" w:hAnsi="Cambria" w:cs="Arial"/>
        </w:rPr>
        <w:t>_</w:t>
      </w:r>
      <w:r w:rsidRPr="00DD3C64">
        <w:rPr>
          <w:rFonts w:ascii="Cambria" w:hAnsi="Cambria" w:cs="Arial"/>
        </w:rPr>
        <w:t xml:space="preserve"> ,</w:t>
      </w:r>
      <w:proofErr w:type="gramEnd"/>
      <w:r w:rsidRPr="00DD3C64">
        <w:rPr>
          <w:rFonts w:ascii="Cambria" w:hAnsi="Cambria" w:cs="Arial"/>
        </w:rPr>
        <w:t xml:space="preserve"> nato a __________________</w:t>
      </w:r>
      <w:r>
        <w:rPr>
          <w:rFonts w:ascii="Cambria" w:hAnsi="Cambria" w:cs="Arial"/>
        </w:rPr>
        <w:t xml:space="preserve">_____________ Prov. </w:t>
      </w:r>
      <w:r w:rsidRPr="00DD3C64">
        <w:rPr>
          <w:rFonts w:ascii="Cambria" w:hAnsi="Cambria" w:cs="Arial"/>
        </w:rPr>
        <w:t>(___</w:t>
      </w:r>
      <w:r>
        <w:rPr>
          <w:rFonts w:ascii="Cambria" w:hAnsi="Cambria" w:cs="Arial"/>
        </w:rPr>
        <w:t>_</w:t>
      </w:r>
      <w:r w:rsidRPr="00DD3C64">
        <w:rPr>
          <w:rFonts w:ascii="Cambria" w:hAnsi="Cambria" w:cs="Arial"/>
        </w:rPr>
        <w:t>),</w:t>
      </w:r>
    </w:p>
    <w:p w:rsidR="00F140B6" w:rsidRDefault="00F140B6" w:rsidP="00F140B6">
      <w:pPr>
        <w:spacing w:line="360" w:lineRule="auto"/>
        <w:rPr>
          <w:rFonts w:ascii="Cambria" w:hAnsi="Cambria" w:cs="Arial"/>
        </w:rPr>
      </w:pPr>
      <w:r w:rsidRPr="00DD3C64">
        <w:rPr>
          <w:rFonts w:ascii="Cambria" w:hAnsi="Cambria" w:cs="Arial"/>
        </w:rPr>
        <w:t xml:space="preserve"> </w:t>
      </w:r>
      <w:proofErr w:type="gramStart"/>
      <w:r w:rsidRPr="00DD3C64">
        <w:rPr>
          <w:rFonts w:ascii="Cambria" w:hAnsi="Cambria" w:cs="Arial"/>
        </w:rPr>
        <w:t>i</w:t>
      </w:r>
      <w:r>
        <w:rPr>
          <w:rFonts w:ascii="Cambria" w:hAnsi="Cambria" w:cs="Arial"/>
        </w:rPr>
        <w:t>l</w:t>
      </w:r>
      <w:proofErr w:type="gramEnd"/>
      <w:r>
        <w:rPr>
          <w:rFonts w:ascii="Cambria" w:hAnsi="Cambria" w:cs="Arial"/>
        </w:rPr>
        <w:t xml:space="preserve"> </w:t>
      </w:r>
      <w:r w:rsidRPr="00DD3C64">
        <w:rPr>
          <w:rFonts w:ascii="Cambria" w:hAnsi="Cambria" w:cs="Arial"/>
        </w:rPr>
        <w:t xml:space="preserve">_________________, residente a _______________________________ (___), </w:t>
      </w:r>
    </w:p>
    <w:p w:rsidR="00F140B6" w:rsidRDefault="00F140B6" w:rsidP="00F140B6">
      <w:pPr>
        <w:spacing w:line="360" w:lineRule="auto"/>
        <w:rPr>
          <w:rFonts w:ascii="Cambria" w:hAnsi="Cambria" w:cs="Arial"/>
        </w:rPr>
      </w:pPr>
      <w:proofErr w:type="gramStart"/>
      <w:r w:rsidRPr="00DD3C64">
        <w:rPr>
          <w:rFonts w:ascii="Cambria" w:hAnsi="Cambria" w:cs="Arial"/>
        </w:rPr>
        <w:t>indirizzo</w:t>
      </w:r>
      <w:proofErr w:type="gramEnd"/>
      <w:r w:rsidRPr="00DD3C64">
        <w:rPr>
          <w:rFonts w:ascii="Cambria" w:hAnsi="Cambria" w:cs="Arial"/>
        </w:rPr>
        <w:t xml:space="preserve">: _____________________________________________________________ </w:t>
      </w:r>
      <w:r w:rsidR="001C1F58">
        <w:rPr>
          <w:rFonts w:ascii="Cambria" w:hAnsi="Cambria" w:cs="Arial"/>
        </w:rPr>
        <w:t xml:space="preserve">Cod. </w:t>
      </w:r>
      <w:proofErr w:type="spellStart"/>
      <w:r w:rsidR="001C1F58">
        <w:rPr>
          <w:rFonts w:ascii="Cambria" w:hAnsi="Cambria" w:cs="Arial"/>
        </w:rPr>
        <w:t>Fisc</w:t>
      </w:r>
      <w:proofErr w:type="spellEnd"/>
      <w:r w:rsidR="001C1F58">
        <w:rPr>
          <w:rFonts w:ascii="Cambria" w:hAnsi="Cambria" w:cs="Arial"/>
        </w:rPr>
        <w:t>.:_______________________________________</w:t>
      </w:r>
    </w:p>
    <w:p w:rsidR="00F140B6" w:rsidRDefault="00F140B6" w:rsidP="00F140B6">
      <w:pPr>
        <w:spacing w:line="360" w:lineRule="auto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email</w:t>
      </w:r>
      <w:proofErr w:type="gramEnd"/>
      <w:r>
        <w:rPr>
          <w:rFonts w:ascii="Cambria" w:hAnsi="Cambria" w:cs="Arial"/>
        </w:rPr>
        <w:t>_____________________________________________________________________</w:t>
      </w:r>
    </w:p>
    <w:p w:rsidR="001C1F58" w:rsidRDefault="001C1F58" w:rsidP="001C1F58">
      <w:pPr>
        <w:spacing w:line="360" w:lineRule="auto"/>
        <w:rPr>
          <w:rFonts w:ascii="Cambria" w:hAnsi="Cambria"/>
        </w:rPr>
      </w:pPr>
      <w:proofErr w:type="gramStart"/>
      <w:r>
        <w:rPr>
          <w:rFonts w:ascii="Cambria" w:hAnsi="Cambria"/>
        </w:rPr>
        <w:t>in</w:t>
      </w:r>
      <w:proofErr w:type="gramEnd"/>
      <w:r>
        <w:rPr>
          <w:rFonts w:ascii="Cambria" w:hAnsi="Cambria"/>
        </w:rPr>
        <w:t xml:space="preserve"> servizio presso Codesto Istituto</w:t>
      </w:r>
    </w:p>
    <w:p w:rsidR="001C1F58" w:rsidRPr="00DD3C64" w:rsidRDefault="001C1F58" w:rsidP="00F140B6">
      <w:pPr>
        <w:spacing w:line="360" w:lineRule="auto"/>
        <w:rPr>
          <w:rFonts w:ascii="Cambria" w:hAnsi="Cambria"/>
        </w:rPr>
      </w:pPr>
    </w:p>
    <w:p w:rsidR="00F140B6" w:rsidRPr="00DD3C64" w:rsidRDefault="00F140B6" w:rsidP="00F140B6">
      <w:pPr>
        <w:spacing w:line="360" w:lineRule="auto"/>
        <w:rPr>
          <w:rFonts w:ascii="Cambria" w:hAnsi="Cambria" w:cs="Arial"/>
        </w:rPr>
      </w:pPr>
    </w:p>
    <w:p w:rsidR="00F140B6" w:rsidRDefault="00F140B6" w:rsidP="00F140B6">
      <w:pPr>
        <w:pStyle w:val="Nessunaspaziatura"/>
        <w:spacing w:line="360" w:lineRule="auto"/>
        <w:jc w:val="both"/>
        <w:rPr>
          <w:rFonts w:ascii="Cambria" w:hAnsi="Cambria" w:cs="Arial"/>
          <w:lang w:eastAsia="it-IT"/>
        </w:rPr>
      </w:pPr>
    </w:p>
    <w:p w:rsidR="00F140B6" w:rsidRPr="00346489" w:rsidRDefault="00F8349E" w:rsidP="00F140B6">
      <w:pPr>
        <w:pStyle w:val="Nessunaspaziatura"/>
        <w:spacing w:line="360" w:lineRule="auto"/>
        <w:jc w:val="center"/>
        <w:rPr>
          <w:rFonts w:ascii="Georgia" w:hAnsi="Georgia"/>
        </w:rPr>
      </w:pPr>
      <w:r>
        <w:rPr>
          <w:rFonts w:ascii="Georgia" w:hAnsi="Georgia" w:cs="Arial"/>
          <w:lang w:eastAsia="it-IT"/>
        </w:rPr>
        <w:t>DICHIAR</w:t>
      </w:r>
      <w:r w:rsidR="00F140B6">
        <w:rPr>
          <w:rFonts w:ascii="Georgia" w:hAnsi="Georgia" w:cs="Arial"/>
          <w:lang w:eastAsia="it-IT"/>
        </w:rPr>
        <w:t>O</w:t>
      </w:r>
    </w:p>
    <w:p w:rsidR="00F140B6" w:rsidRPr="00346489" w:rsidRDefault="00F140B6" w:rsidP="00F140B6">
      <w:pPr>
        <w:jc w:val="both"/>
        <w:rPr>
          <w:rFonts w:ascii="Georgia" w:hAnsi="Georgia" w:cs="Arial"/>
        </w:rPr>
      </w:pPr>
    </w:p>
    <w:p w:rsidR="001C1F58" w:rsidRDefault="00F140B6" w:rsidP="00F140B6">
      <w:p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Di aver visionato l’Informativa Privacy ed il </w:t>
      </w:r>
      <w:proofErr w:type="gramStart"/>
      <w:r>
        <w:rPr>
          <w:rFonts w:ascii="Georgia" w:hAnsi="Georgia" w:cs="Arial"/>
        </w:rPr>
        <w:t>regolamento  sulla</w:t>
      </w:r>
      <w:proofErr w:type="gramEnd"/>
      <w:r>
        <w:rPr>
          <w:rFonts w:ascii="Georgia" w:hAnsi="Georgia" w:cs="Arial"/>
        </w:rPr>
        <w:t xml:space="preserve"> Didattica a distanza riguardanti la Piattaforma Ufficiale per la didattica a distanza dell'ISTITUTO GLOBALE CARLOFORTE </w:t>
      </w:r>
      <w:r w:rsidR="001C1F58">
        <w:rPr>
          <w:rFonts w:ascii="Georgia" w:hAnsi="Georgia" w:cs="Arial"/>
        </w:rPr>
        <w:t>visualizzabili agli url:</w:t>
      </w:r>
    </w:p>
    <w:p w:rsidR="001C1F58" w:rsidRDefault="00237CF8" w:rsidP="001C1F58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Georgia" w:hAnsi="Georgia" w:cs="Arial"/>
        </w:rPr>
      </w:pPr>
      <w:hyperlink r:id="rId8" w:history="1">
        <w:r w:rsidR="001C1F58" w:rsidRPr="001C1F58">
          <w:rPr>
            <w:rStyle w:val="Collegamentoipertestuale"/>
            <w:rFonts w:ascii="Georgia" w:hAnsi="Georgia" w:cs="Arial"/>
          </w:rPr>
          <w:t>https://istitutoglobalecarloforte.edu.it/sites/default/files/trasparenza/2020/modello-informativa-didattica-distanza-microsoft-office-365-ver-3-carta-intestata.pdf</w:t>
        </w:r>
      </w:hyperlink>
    </w:p>
    <w:p w:rsidR="001C1F58" w:rsidRPr="001C1F58" w:rsidRDefault="00237CF8" w:rsidP="001C1F58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Georgia" w:hAnsi="Georgia" w:cs="Arial"/>
        </w:rPr>
      </w:pPr>
      <w:hyperlink r:id="rId9" w:history="1">
        <w:r w:rsidR="00B81F73" w:rsidRPr="00B81F73">
          <w:rPr>
            <w:rStyle w:val="Collegamentoipertestuale"/>
            <w:rFonts w:ascii="Georgia" w:hAnsi="Georgia" w:cs="Arial"/>
          </w:rPr>
          <w:t>https://istitutoglobalecarloforte.edu.it/sites/default/files/page/2020/2020000060-firmatoregolamentodidatticaadistanzagenitoriestudenti-rev1.pdf</w:t>
        </w:r>
      </w:hyperlink>
    </w:p>
    <w:p w:rsidR="00F140B6" w:rsidRDefault="00F140B6" w:rsidP="00F140B6">
      <w:pPr>
        <w:spacing w:line="360" w:lineRule="auto"/>
        <w:jc w:val="both"/>
        <w:rPr>
          <w:rFonts w:ascii="Georgia" w:hAnsi="Georgia" w:cs="Arial"/>
        </w:rPr>
      </w:pPr>
    </w:p>
    <w:p w:rsidR="00F140B6" w:rsidRPr="00CC06EF" w:rsidRDefault="00F140B6" w:rsidP="00F140B6">
      <w:pPr>
        <w:spacing w:line="360" w:lineRule="auto"/>
        <w:jc w:val="both"/>
        <w:rPr>
          <w:rFonts w:ascii="Georgia" w:hAnsi="Georgia" w:cs="Arial"/>
          <w:color w:val="FF0000"/>
        </w:rPr>
      </w:pPr>
      <w:r w:rsidRPr="00BA4424">
        <w:rPr>
          <w:rFonts w:ascii="Georgia" w:hAnsi="Georgia" w:cs="Arial"/>
          <w:b/>
          <w:color w:val="FF0000"/>
        </w:rPr>
        <w:t>N.B.: compilare il modulo</w:t>
      </w:r>
      <w:r w:rsidRPr="00CC06EF">
        <w:rPr>
          <w:rFonts w:ascii="Georgia" w:hAnsi="Georgia" w:cs="Arial"/>
          <w:color w:val="FF0000"/>
        </w:rPr>
        <w:t xml:space="preserve"> </w:t>
      </w:r>
      <w:r w:rsidRPr="00BA4424">
        <w:rPr>
          <w:rFonts w:ascii="Georgia" w:hAnsi="Georgia" w:cs="Arial"/>
          <w:b/>
          <w:color w:val="FF0000"/>
        </w:rPr>
        <w:t>in tutte le sue parti</w:t>
      </w:r>
      <w:r w:rsidR="006A53E4">
        <w:rPr>
          <w:rFonts w:ascii="Georgia" w:hAnsi="Georgia" w:cs="Arial"/>
          <w:color w:val="FF0000"/>
        </w:rPr>
        <w:t xml:space="preserve">. </w:t>
      </w:r>
    </w:p>
    <w:p w:rsidR="00F140B6" w:rsidRDefault="00F140B6" w:rsidP="00F140B6">
      <w:pPr>
        <w:spacing w:line="360" w:lineRule="auto"/>
        <w:jc w:val="both"/>
        <w:rPr>
          <w:rFonts w:ascii="Georgia" w:hAnsi="Georgia" w:cs="Arial"/>
        </w:rPr>
      </w:pPr>
    </w:p>
    <w:p w:rsidR="00F140B6" w:rsidRDefault="00F140B6" w:rsidP="00F140B6">
      <w:pPr>
        <w:pStyle w:val="Nessunaspaziatura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Luogo_______________</w:t>
      </w:r>
    </w:p>
    <w:p w:rsidR="00F140B6" w:rsidRPr="00346489" w:rsidRDefault="00F140B6" w:rsidP="00F140B6">
      <w:pPr>
        <w:pStyle w:val="Nessunaspaziatura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ata________________</w:t>
      </w:r>
    </w:p>
    <w:p w:rsidR="00F140B6" w:rsidRPr="00346489" w:rsidRDefault="00F140B6" w:rsidP="00F140B6">
      <w:pPr>
        <w:pStyle w:val="Nessunaspaziatura"/>
        <w:spacing w:line="360" w:lineRule="auto"/>
        <w:ind w:left="4248"/>
        <w:jc w:val="both"/>
        <w:rPr>
          <w:rFonts w:ascii="Georgia" w:hAnsi="Georgia"/>
        </w:rPr>
      </w:pPr>
    </w:p>
    <w:p w:rsidR="00F140B6" w:rsidRPr="00346489" w:rsidRDefault="00F140B6" w:rsidP="00F140B6">
      <w:pPr>
        <w:pStyle w:val="Nessunaspaziatura"/>
        <w:spacing w:line="360" w:lineRule="auto"/>
        <w:ind w:left="4248"/>
        <w:jc w:val="both"/>
        <w:rPr>
          <w:rFonts w:ascii="Georgia" w:hAnsi="Georgia"/>
        </w:rPr>
      </w:pPr>
    </w:p>
    <w:sectPr w:rsidR="00F140B6" w:rsidRPr="00346489" w:rsidSect="006C7812">
      <w:headerReference w:type="default" r:id="rId10"/>
      <w:footerReference w:type="default" r:id="rId11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F8" w:rsidRDefault="00237CF8" w:rsidP="00626567">
      <w:r>
        <w:separator/>
      </w:r>
    </w:p>
  </w:endnote>
  <w:endnote w:type="continuationSeparator" w:id="0">
    <w:p w:rsidR="00237CF8" w:rsidRDefault="00237CF8" w:rsidP="006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DF" w:rsidRPr="00891FDD" w:rsidRDefault="000A48DF" w:rsidP="00891FDD">
    <w:pPr>
      <w:pStyle w:val="Nessunaspaziatura"/>
      <w:jc w:val="center"/>
      <w:rPr>
        <w:rFonts w:ascii="Times New Roman" w:hAnsi="Times New Roman" w:cs="Times New Roman"/>
        <w:i/>
        <w:sz w:val="20"/>
        <w:szCs w:val="20"/>
      </w:rPr>
    </w:pPr>
    <w:r w:rsidRPr="00891FDD">
      <w:rPr>
        <w:rFonts w:ascii="Times New Roman" w:hAnsi="Times New Roman" w:cs="Times New Roman"/>
        <w:i/>
        <w:sz w:val="20"/>
        <w:szCs w:val="20"/>
      </w:rPr>
      <w:t>________________________________________________________________________________________________</w:t>
    </w:r>
  </w:p>
  <w:p w:rsidR="000A48DF" w:rsidRPr="00E45D2E" w:rsidRDefault="000A48DF" w:rsidP="00891FDD">
    <w:pPr>
      <w:pStyle w:val="Nessunaspaziatura"/>
      <w:jc w:val="center"/>
      <w:rPr>
        <w:rFonts w:ascii="Times New Roman" w:hAnsi="Times New Roman" w:cs="Times New Roman"/>
        <w:b/>
        <w:i/>
        <w:sz w:val="20"/>
        <w:szCs w:val="20"/>
      </w:rPr>
    </w:pPr>
    <w:r w:rsidRPr="00E45D2E">
      <w:rPr>
        <w:rFonts w:ascii="Times New Roman" w:hAnsi="Times New Roman" w:cs="Times New Roman"/>
        <w:b/>
        <w:i/>
        <w:sz w:val="20"/>
        <w:szCs w:val="20"/>
      </w:rPr>
      <w:t>Corso Battellieri, 32 - 09014 Carloforte (SU)</w:t>
    </w:r>
  </w:p>
  <w:p w:rsidR="00384542" w:rsidRPr="00E45D2E" w:rsidRDefault="000A48DF" w:rsidP="00891FDD">
    <w:pPr>
      <w:pStyle w:val="Nessunaspaziatura"/>
      <w:jc w:val="center"/>
      <w:rPr>
        <w:rFonts w:ascii="Times New Roman" w:hAnsi="Times New Roman" w:cs="Times New Roman"/>
        <w:i/>
        <w:sz w:val="18"/>
        <w:szCs w:val="18"/>
      </w:rPr>
    </w:pPr>
    <w:r w:rsidRPr="00E45D2E">
      <w:rPr>
        <w:rFonts w:ascii="Times New Roman" w:hAnsi="Times New Roman" w:cs="Times New Roman"/>
        <w:i/>
        <w:sz w:val="18"/>
        <w:szCs w:val="18"/>
      </w:rPr>
      <w:t xml:space="preserve">Codice Fiscale 90016560923 – Partita IVA 03631200924 - Codice Ministeriale CAIC82000T – Codice IPA: istsc_caic82000t - Codice univoco fatt. </w:t>
    </w:r>
    <w:proofErr w:type="spellStart"/>
    <w:r w:rsidRPr="00E45D2E">
      <w:rPr>
        <w:rFonts w:ascii="Times New Roman" w:hAnsi="Times New Roman" w:cs="Times New Roman"/>
        <w:i/>
        <w:sz w:val="18"/>
        <w:szCs w:val="18"/>
      </w:rPr>
      <w:t>elettr</w:t>
    </w:r>
    <w:proofErr w:type="spellEnd"/>
    <w:r w:rsidRPr="00E45D2E">
      <w:rPr>
        <w:rFonts w:ascii="Times New Roman" w:hAnsi="Times New Roman" w:cs="Times New Roman"/>
        <w:i/>
        <w:sz w:val="18"/>
        <w:szCs w:val="18"/>
      </w:rPr>
      <w:t xml:space="preserve">.:  UFK9VP -      Tel.0781.855738 - 858373 -      Fax 0781.858372 -     Email  </w:t>
    </w:r>
    <w:hyperlink r:id="rId1" w:history="1">
      <w:r w:rsidRPr="00E45D2E">
        <w:rPr>
          <w:rStyle w:val="Collegamentoipertestuale"/>
          <w:rFonts w:ascii="Times New Roman" w:hAnsi="Times New Roman" w:cs="Times New Roman"/>
          <w:i/>
          <w:color w:val="auto"/>
          <w:sz w:val="18"/>
          <w:szCs w:val="18"/>
        </w:rPr>
        <w:t>caic82000t@istruzione.it</w:t>
      </w:r>
    </w:hyperlink>
    <w:r w:rsidRPr="00E45D2E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E45D2E">
      <w:rPr>
        <w:rFonts w:ascii="Times New Roman" w:hAnsi="Times New Roman" w:cs="Times New Roman"/>
        <w:i/>
        <w:sz w:val="18"/>
        <w:szCs w:val="18"/>
      </w:rPr>
      <w:t>Pec</w:t>
    </w:r>
    <w:proofErr w:type="spellEnd"/>
    <w:r w:rsidRPr="00E45D2E">
      <w:rPr>
        <w:rFonts w:ascii="Times New Roman" w:hAnsi="Times New Roman" w:cs="Times New Roman"/>
        <w:i/>
        <w:sz w:val="18"/>
        <w:szCs w:val="18"/>
      </w:rPr>
      <w:t xml:space="preserve">  </w:t>
    </w:r>
    <w:hyperlink r:id="rId2" w:history="1">
      <w:r w:rsidRPr="00E45D2E">
        <w:rPr>
          <w:rStyle w:val="Collegamentoipertestuale"/>
          <w:rFonts w:ascii="Times New Roman" w:hAnsi="Times New Roman" w:cs="Times New Roman"/>
          <w:i/>
          <w:color w:val="auto"/>
          <w:sz w:val="18"/>
          <w:szCs w:val="18"/>
        </w:rPr>
        <w:t>caic82000t@pec.istruzione.it</w:t>
      </w:r>
    </w:hyperlink>
    <w:r w:rsidRPr="00E45D2E">
      <w:rPr>
        <w:rFonts w:ascii="Times New Roman" w:hAnsi="Times New Roman" w:cs="Times New Roman"/>
        <w:i/>
        <w:sz w:val="18"/>
        <w:szCs w:val="18"/>
      </w:rPr>
      <w:t xml:space="preserve">   -   Sito web:  </w:t>
    </w:r>
    <w:hyperlink r:id="rId3" w:history="1">
      <w:r w:rsidR="00FE2BEE" w:rsidRPr="0078530B">
        <w:rPr>
          <w:rStyle w:val="Collegamentoipertestuale"/>
          <w:rFonts w:ascii="Times New Roman" w:hAnsi="Times New Roman" w:cs="Times New Roman"/>
          <w:i/>
          <w:sz w:val="18"/>
          <w:szCs w:val="18"/>
        </w:rPr>
        <w:t>www.istitutoglobalecarloforte.edu.it</w:t>
      </w:r>
    </w:hyperlink>
    <w:r w:rsidR="00384542" w:rsidRPr="00E45D2E">
      <w:rPr>
        <w:rFonts w:ascii="Times New Roman" w:hAnsi="Times New Roman" w:cs="Times New Roman"/>
        <w:i/>
        <w:sz w:val="18"/>
        <w:szCs w:val="18"/>
      </w:rPr>
      <w:t xml:space="preserve"> </w:t>
    </w:r>
  </w:p>
  <w:p w:rsidR="00875E4C" w:rsidRDefault="00875E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F8" w:rsidRDefault="00237CF8" w:rsidP="00626567">
      <w:r>
        <w:separator/>
      </w:r>
    </w:p>
  </w:footnote>
  <w:footnote w:type="continuationSeparator" w:id="0">
    <w:p w:rsidR="00237CF8" w:rsidRDefault="00237CF8" w:rsidP="0062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843"/>
    </w:tblGrid>
    <w:tr w:rsidR="00CF1F57" w:rsidTr="00F154AD">
      <w:trPr>
        <w:trHeight w:val="1566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1F57" w:rsidRDefault="00CF1F57" w:rsidP="00CF1F5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688769" cy="687056"/>
                <wp:effectExtent l="0" t="0" r="0" b="0"/>
                <wp:docPr id="11" name="Immagine 11" descr="LOGO ISTITUTO glob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TITUTO globa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22" cy="748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tcBorders>
            <w:top w:val="nil"/>
            <w:left w:val="nil"/>
            <w:right w:val="nil"/>
          </w:tcBorders>
        </w:tcPr>
        <w:p w:rsidR="00CF1F57" w:rsidRDefault="00CF1F57" w:rsidP="00CF1F57">
          <w:pPr>
            <w:jc w:val="center"/>
            <w:rPr>
              <w:i/>
              <w:sz w:val="40"/>
              <w:szCs w:val="40"/>
            </w:rPr>
          </w:pPr>
        </w:p>
        <w:p w:rsidR="00CF1F57" w:rsidRPr="0072209C" w:rsidRDefault="00CF1F57" w:rsidP="00CF1F57">
          <w:pPr>
            <w:jc w:val="center"/>
            <w:rPr>
              <w:i/>
              <w:sz w:val="48"/>
              <w:szCs w:val="48"/>
            </w:rPr>
          </w:pPr>
          <w:r w:rsidRPr="0072209C">
            <w:rPr>
              <w:i/>
              <w:sz w:val="48"/>
              <w:szCs w:val="48"/>
            </w:rPr>
            <w:t>Istituto Globale Carloforte</w:t>
          </w:r>
        </w:p>
        <w:p w:rsidR="00CF1F57" w:rsidRPr="00F922AF" w:rsidRDefault="00CF1F57" w:rsidP="00CF1F57">
          <w:pPr>
            <w:jc w:val="center"/>
            <w:rPr>
              <w:i/>
              <w:iCs/>
              <w:sz w:val="24"/>
              <w:szCs w:val="24"/>
            </w:rPr>
          </w:pPr>
          <w:r w:rsidRPr="00F922AF">
            <w:rPr>
              <w:i/>
              <w:iCs/>
              <w:sz w:val="24"/>
              <w:szCs w:val="24"/>
            </w:rPr>
            <w:t>Istituto Tecnico Trasporti e Logistica “C. Colombo”</w:t>
          </w:r>
        </w:p>
        <w:p w:rsidR="00CF1F57" w:rsidRPr="00F922AF" w:rsidRDefault="00CF1F57" w:rsidP="00CF1F57">
          <w:pPr>
            <w:jc w:val="center"/>
            <w:rPr>
              <w:i/>
              <w:iCs/>
              <w:sz w:val="24"/>
              <w:szCs w:val="24"/>
            </w:rPr>
          </w:pPr>
          <w:r w:rsidRPr="00F922AF">
            <w:rPr>
              <w:i/>
              <w:iCs/>
              <w:sz w:val="24"/>
              <w:szCs w:val="24"/>
            </w:rPr>
            <w:t>Liceo Linguistico e delle Scienze Umane “Don Gabriele Pagani”</w:t>
          </w:r>
        </w:p>
        <w:p w:rsidR="00CF1F57" w:rsidRPr="00F922AF" w:rsidRDefault="00CF1F57" w:rsidP="00CF1F57">
          <w:pPr>
            <w:pStyle w:val="Intestazione"/>
            <w:jc w:val="center"/>
            <w:rPr>
              <w:i/>
              <w:iCs/>
              <w:sz w:val="24"/>
              <w:szCs w:val="24"/>
            </w:rPr>
          </w:pPr>
          <w:r w:rsidRPr="00F922AF">
            <w:rPr>
              <w:i/>
              <w:iCs/>
              <w:sz w:val="24"/>
              <w:szCs w:val="24"/>
            </w:rPr>
            <w:t>Istituto Comprensivo Carloforte</w:t>
          </w:r>
        </w:p>
        <w:p w:rsidR="00CF1F57" w:rsidRPr="009769FE" w:rsidRDefault="00CF1F57" w:rsidP="00CF1F57">
          <w:pPr>
            <w:pStyle w:val="Intestazione"/>
            <w:jc w:val="center"/>
            <w:rPr>
              <w:i/>
              <w:iCs/>
              <w:sz w:val="24"/>
              <w:szCs w:val="24"/>
            </w:rPr>
          </w:pPr>
        </w:p>
        <w:p w:rsidR="00CF1F57" w:rsidRDefault="00CF1F57" w:rsidP="00CF1F57">
          <w:pPr>
            <w:pStyle w:val="Intestazione"/>
            <w:jc w:val="center"/>
          </w:pPr>
          <w:r w:rsidRPr="000E38B4">
            <w:rPr>
              <w:b/>
              <w:noProof/>
              <w:lang w:eastAsia="it-IT"/>
            </w:rPr>
            <w:drawing>
              <wp:inline distT="0" distB="0" distL="0" distR="0">
                <wp:extent cx="519265" cy="339254"/>
                <wp:effectExtent l="0" t="0" r="0" b="381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42" cy="352697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F1F57" w:rsidRDefault="00CF1F57" w:rsidP="00CF1F57">
          <w:pPr>
            <w:pStyle w:val="Intestazione"/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1F57" w:rsidRDefault="00CF1F57" w:rsidP="00CF1F57">
          <w:pPr>
            <w:pStyle w:val="Intestazione"/>
            <w:jc w:val="center"/>
            <w:rPr>
              <w:rStyle w:val="Enfasigrassetto"/>
              <w:b w:val="0"/>
              <w:color w:val="000000"/>
              <w:sz w:val="12"/>
              <w:szCs w:val="12"/>
            </w:rPr>
          </w:pPr>
          <w:r w:rsidRPr="00BB6F9B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3020</wp:posOffset>
                </wp:positionV>
                <wp:extent cx="557530" cy="557530"/>
                <wp:effectExtent l="0" t="0" r="0" b="0"/>
                <wp:wrapNone/>
                <wp:docPr id="13" name="Immagine 13" descr="D:\Users\mi02029\Desktop\91_ISO9001_rgb_1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Users\mi02029\Desktop\91_ISO9001_rgb_1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F1F57" w:rsidRDefault="00CF1F57" w:rsidP="00CF1F57">
          <w:pPr>
            <w:pStyle w:val="Intestazione"/>
            <w:jc w:val="center"/>
            <w:rPr>
              <w:rStyle w:val="Enfasigrassetto"/>
              <w:b w:val="0"/>
              <w:color w:val="000000"/>
              <w:sz w:val="12"/>
              <w:szCs w:val="12"/>
            </w:rPr>
          </w:pPr>
        </w:p>
        <w:p w:rsidR="00CF1F57" w:rsidRDefault="00CF1F57" w:rsidP="00CF1F57">
          <w:pPr>
            <w:pStyle w:val="Intestazione"/>
            <w:jc w:val="center"/>
            <w:rPr>
              <w:rStyle w:val="Enfasigrassetto"/>
              <w:b w:val="0"/>
              <w:color w:val="000000"/>
              <w:sz w:val="12"/>
              <w:szCs w:val="12"/>
            </w:rPr>
          </w:pPr>
        </w:p>
        <w:p w:rsidR="00CF1F57" w:rsidRDefault="00CF1F57" w:rsidP="00CF1F57">
          <w:pPr>
            <w:pStyle w:val="Intestazione"/>
            <w:jc w:val="center"/>
            <w:rPr>
              <w:rStyle w:val="Enfasigrassetto"/>
              <w:b w:val="0"/>
              <w:color w:val="000000"/>
              <w:sz w:val="12"/>
              <w:szCs w:val="12"/>
            </w:rPr>
          </w:pPr>
        </w:p>
        <w:p w:rsidR="00CF1F57" w:rsidRDefault="00CF1F57" w:rsidP="00CF1F57">
          <w:pPr>
            <w:pStyle w:val="Intestazione"/>
            <w:jc w:val="center"/>
            <w:rPr>
              <w:rStyle w:val="Enfasigrassetto"/>
              <w:b w:val="0"/>
              <w:color w:val="000000"/>
              <w:sz w:val="12"/>
              <w:szCs w:val="12"/>
            </w:rPr>
          </w:pPr>
        </w:p>
        <w:p w:rsidR="00CF1F57" w:rsidRDefault="00CF1F57" w:rsidP="00CF1F57">
          <w:pPr>
            <w:pStyle w:val="Intestazione"/>
            <w:jc w:val="center"/>
            <w:rPr>
              <w:rStyle w:val="Enfasigrassetto"/>
              <w:b w:val="0"/>
              <w:color w:val="000000"/>
              <w:sz w:val="12"/>
              <w:szCs w:val="12"/>
            </w:rPr>
          </w:pPr>
        </w:p>
        <w:p w:rsidR="00CF1F57" w:rsidRDefault="00CF1F57" w:rsidP="00CF1F57">
          <w:pPr>
            <w:pStyle w:val="Intestazione"/>
            <w:jc w:val="center"/>
            <w:rPr>
              <w:rStyle w:val="Enfasigrassetto"/>
              <w:b w:val="0"/>
              <w:color w:val="000000"/>
              <w:sz w:val="12"/>
              <w:szCs w:val="12"/>
            </w:rPr>
          </w:pPr>
        </w:p>
        <w:p w:rsidR="00CF1F57" w:rsidRPr="005F1E36" w:rsidRDefault="00CF1F57" w:rsidP="00CF1F57">
          <w:pPr>
            <w:pStyle w:val="Intestazione"/>
            <w:jc w:val="right"/>
          </w:pPr>
          <w:proofErr w:type="gramStart"/>
          <w:r w:rsidRPr="005F1E36">
            <w:rPr>
              <w:rStyle w:val="Enfasigrassetto"/>
              <w:b w:val="0"/>
              <w:color w:val="000000"/>
              <w:sz w:val="12"/>
              <w:szCs w:val="12"/>
            </w:rPr>
            <w:t>CERTIFICATO  N.</w:t>
          </w:r>
          <w:proofErr w:type="gramEnd"/>
          <w:r w:rsidRPr="005F1E36">
            <w:rPr>
              <w:rStyle w:val="Enfasigrassetto"/>
              <w:b w:val="0"/>
              <w:color w:val="000000"/>
              <w:sz w:val="12"/>
              <w:szCs w:val="12"/>
            </w:rPr>
            <w:t xml:space="preserve"> 50 100  4484</w:t>
          </w:r>
        </w:p>
      </w:tc>
    </w:tr>
    <w:tr w:rsidR="00CF1F57" w:rsidTr="00F154AD">
      <w:trPr>
        <w:trHeight w:val="1258"/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F1F57" w:rsidRDefault="00CF1F57" w:rsidP="00CF1F57">
          <w:pPr>
            <w:pStyle w:val="Intestazione"/>
            <w:rPr>
              <w:noProof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ge">
                  <wp:posOffset>47625</wp:posOffset>
                </wp:positionV>
                <wp:extent cx="559435" cy="723900"/>
                <wp:effectExtent l="0" t="0" r="0" b="0"/>
                <wp:wrapTopAndBottom/>
                <wp:docPr id="14" name="Immagine 14" descr="Senza titolo-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nza titolo-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Merge/>
          <w:tcBorders>
            <w:left w:val="nil"/>
            <w:bottom w:val="single" w:sz="4" w:space="0" w:color="auto"/>
            <w:right w:val="nil"/>
          </w:tcBorders>
        </w:tcPr>
        <w:p w:rsidR="00CF1F57" w:rsidRDefault="00CF1F57" w:rsidP="00CF1F57">
          <w:pPr>
            <w:jc w:val="center"/>
            <w:rPr>
              <w:noProof/>
            </w:rPr>
          </w:pP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F1F57" w:rsidRDefault="00CF1F57" w:rsidP="00CF1F57">
          <w:pPr>
            <w:pStyle w:val="Intestazione"/>
            <w:jc w:val="center"/>
            <w:rPr>
              <w:rStyle w:val="Enfasigrassetto"/>
              <w:b w:val="0"/>
              <w:color w:val="000000"/>
              <w:sz w:val="12"/>
              <w:szCs w:val="1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93766" cy="740327"/>
                <wp:effectExtent l="0" t="0" r="0" b="3175"/>
                <wp:docPr id="15" name="Immagine 2" descr="Marchio ACCREDIA Organizzazioni certificate_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150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56" cy="78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6567" w:rsidRDefault="00626567" w:rsidP="00E45D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4206"/>
    <w:multiLevelType w:val="hybridMultilevel"/>
    <w:tmpl w:val="2EB65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6D2"/>
    <w:multiLevelType w:val="hybridMultilevel"/>
    <w:tmpl w:val="75C23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5778"/>
    <w:multiLevelType w:val="hybridMultilevel"/>
    <w:tmpl w:val="9F5AE336"/>
    <w:lvl w:ilvl="0" w:tplc="165887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4F91E3F"/>
    <w:multiLevelType w:val="hybridMultilevel"/>
    <w:tmpl w:val="20DE538A"/>
    <w:lvl w:ilvl="0" w:tplc="9A0C406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5A027E1"/>
    <w:multiLevelType w:val="hybridMultilevel"/>
    <w:tmpl w:val="2DF0D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4690"/>
    <w:multiLevelType w:val="hybridMultilevel"/>
    <w:tmpl w:val="77E28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92D"/>
    <w:multiLevelType w:val="hybridMultilevel"/>
    <w:tmpl w:val="5756D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2A68"/>
    <w:multiLevelType w:val="hybridMultilevel"/>
    <w:tmpl w:val="365E1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37CBD"/>
    <w:multiLevelType w:val="hybridMultilevel"/>
    <w:tmpl w:val="7E0C3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208E"/>
    <w:multiLevelType w:val="hybridMultilevel"/>
    <w:tmpl w:val="9776F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76CE"/>
    <w:multiLevelType w:val="hybridMultilevel"/>
    <w:tmpl w:val="BC80FC06"/>
    <w:lvl w:ilvl="0" w:tplc="2B6086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5545"/>
    <w:multiLevelType w:val="hybridMultilevel"/>
    <w:tmpl w:val="DC040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5563A"/>
    <w:multiLevelType w:val="hybridMultilevel"/>
    <w:tmpl w:val="9572B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F2DA3"/>
    <w:multiLevelType w:val="hybridMultilevel"/>
    <w:tmpl w:val="260E5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82B50"/>
    <w:multiLevelType w:val="hybridMultilevel"/>
    <w:tmpl w:val="C9901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B4E69"/>
    <w:multiLevelType w:val="hybridMultilevel"/>
    <w:tmpl w:val="BBC02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15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5F"/>
    <w:rsid w:val="000006F8"/>
    <w:rsid w:val="000025D0"/>
    <w:rsid w:val="0002601E"/>
    <w:rsid w:val="00070DA1"/>
    <w:rsid w:val="00077F97"/>
    <w:rsid w:val="00085389"/>
    <w:rsid w:val="000A48DF"/>
    <w:rsid w:val="000B1669"/>
    <w:rsid w:val="000C4250"/>
    <w:rsid w:val="000C7488"/>
    <w:rsid w:val="0013415F"/>
    <w:rsid w:val="001448E2"/>
    <w:rsid w:val="001465F3"/>
    <w:rsid w:val="00152031"/>
    <w:rsid w:val="00152FDA"/>
    <w:rsid w:val="00173483"/>
    <w:rsid w:val="001742E7"/>
    <w:rsid w:val="00175511"/>
    <w:rsid w:val="001A1CC3"/>
    <w:rsid w:val="001B012E"/>
    <w:rsid w:val="001C1F58"/>
    <w:rsid w:val="001C2448"/>
    <w:rsid w:val="001C6112"/>
    <w:rsid w:val="001C7284"/>
    <w:rsid w:val="001D08D0"/>
    <w:rsid w:val="001E27ED"/>
    <w:rsid w:val="001E4537"/>
    <w:rsid w:val="001F0AE7"/>
    <w:rsid w:val="00212165"/>
    <w:rsid w:val="00237CF8"/>
    <w:rsid w:val="00246A0C"/>
    <w:rsid w:val="002475B9"/>
    <w:rsid w:val="00253B2E"/>
    <w:rsid w:val="00255330"/>
    <w:rsid w:val="002937D1"/>
    <w:rsid w:val="002E7F06"/>
    <w:rsid w:val="002F0FB6"/>
    <w:rsid w:val="00310BFF"/>
    <w:rsid w:val="00314040"/>
    <w:rsid w:val="00323F69"/>
    <w:rsid w:val="00384542"/>
    <w:rsid w:val="0038688A"/>
    <w:rsid w:val="003B4598"/>
    <w:rsid w:val="003D7FDA"/>
    <w:rsid w:val="003F3644"/>
    <w:rsid w:val="00431ACD"/>
    <w:rsid w:val="0043505A"/>
    <w:rsid w:val="00487130"/>
    <w:rsid w:val="00491111"/>
    <w:rsid w:val="00496E9A"/>
    <w:rsid w:val="004A2C41"/>
    <w:rsid w:val="004A4E95"/>
    <w:rsid w:val="004D2D72"/>
    <w:rsid w:val="004E300E"/>
    <w:rsid w:val="004E5772"/>
    <w:rsid w:val="00570373"/>
    <w:rsid w:val="005741DB"/>
    <w:rsid w:val="005873B1"/>
    <w:rsid w:val="0059000B"/>
    <w:rsid w:val="005D171C"/>
    <w:rsid w:val="005F1E36"/>
    <w:rsid w:val="00626567"/>
    <w:rsid w:val="006449ED"/>
    <w:rsid w:val="00665F67"/>
    <w:rsid w:val="006663A0"/>
    <w:rsid w:val="006841A5"/>
    <w:rsid w:val="00690146"/>
    <w:rsid w:val="006944B4"/>
    <w:rsid w:val="006A53E4"/>
    <w:rsid w:val="006A762C"/>
    <w:rsid w:val="006B04A1"/>
    <w:rsid w:val="006C563B"/>
    <w:rsid w:val="006C7812"/>
    <w:rsid w:val="006E2095"/>
    <w:rsid w:val="006E4FC7"/>
    <w:rsid w:val="00710116"/>
    <w:rsid w:val="00715954"/>
    <w:rsid w:val="0072209C"/>
    <w:rsid w:val="007358CA"/>
    <w:rsid w:val="007613F7"/>
    <w:rsid w:val="007714CF"/>
    <w:rsid w:val="00774107"/>
    <w:rsid w:val="007967D8"/>
    <w:rsid w:val="007A12AE"/>
    <w:rsid w:val="007C7A72"/>
    <w:rsid w:val="007D23C6"/>
    <w:rsid w:val="007D323F"/>
    <w:rsid w:val="007D3B3C"/>
    <w:rsid w:val="00815FF7"/>
    <w:rsid w:val="00853CEF"/>
    <w:rsid w:val="00875E4C"/>
    <w:rsid w:val="008812DE"/>
    <w:rsid w:val="00882A6E"/>
    <w:rsid w:val="008862AC"/>
    <w:rsid w:val="00891FDD"/>
    <w:rsid w:val="008E19E0"/>
    <w:rsid w:val="008F3BD3"/>
    <w:rsid w:val="00906794"/>
    <w:rsid w:val="009120A2"/>
    <w:rsid w:val="009769FE"/>
    <w:rsid w:val="00980FA5"/>
    <w:rsid w:val="00981CD3"/>
    <w:rsid w:val="009B64CC"/>
    <w:rsid w:val="00A03D47"/>
    <w:rsid w:val="00A0594E"/>
    <w:rsid w:val="00A323B8"/>
    <w:rsid w:val="00A64096"/>
    <w:rsid w:val="00A73A41"/>
    <w:rsid w:val="00A956DA"/>
    <w:rsid w:val="00AA5F7F"/>
    <w:rsid w:val="00AB08F4"/>
    <w:rsid w:val="00AD1558"/>
    <w:rsid w:val="00AE048F"/>
    <w:rsid w:val="00AE4204"/>
    <w:rsid w:val="00B14633"/>
    <w:rsid w:val="00B24678"/>
    <w:rsid w:val="00B250F2"/>
    <w:rsid w:val="00B5574A"/>
    <w:rsid w:val="00B81F73"/>
    <w:rsid w:val="00B866D4"/>
    <w:rsid w:val="00BA4424"/>
    <w:rsid w:val="00BB3D89"/>
    <w:rsid w:val="00BC45C6"/>
    <w:rsid w:val="00BD657F"/>
    <w:rsid w:val="00C1257D"/>
    <w:rsid w:val="00C150BD"/>
    <w:rsid w:val="00C2656F"/>
    <w:rsid w:val="00C26FA2"/>
    <w:rsid w:val="00C332C2"/>
    <w:rsid w:val="00C42131"/>
    <w:rsid w:val="00C423B8"/>
    <w:rsid w:val="00C533C6"/>
    <w:rsid w:val="00C611D6"/>
    <w:rsid w:val="00C67610"/>
    <w:rsid w:val="00CA0BE7"/>
    <w:rsid w:val="00CD68A7"/>
    <w:rsid w:val="00CD7A98"/>
    <w:rsid w:val="00CE5118"/>
    <w:rsid w:val="00CF1F57"/>
    <w:rsid w:val="00CF5F66"/>
    <w:rsid w:val="00D4333F"/>
    <w:rsid w:val="00D56207"/>
    <w:rsid w:val="00DC4C86"/>
    <w:rsid w:val="00DD03B4"/>
    <w:rsid w:val="00DF56C4"/>
    <w:rsid w:val="00E121DE"/>
    <w:rsid w:val="00E1411A"/>
    <w:rsid w:val="00E1676D"/>
    <w:rsid w:val="00E16BC4"/>
    <w:rsid w:val="00E22A48"/>
    <w:rsid w:val="00E25379"/>
    <w:rsid w:val="00E35DBC"/>
    <w:rsid w:val="00E36088"/>
    <w:rsid w:val="00E45D2E"/>
    <w:rsid w:val="00E57113"/>
    <w:rsid w:val="00E64851"/>
    <w:rsid w:val="00E6560F"/>
    <w:rsid w:val="00E75B71"/>
    <w:rsid w:val="00E8242C"/>
    <w:rsid w:val="00E909EC"/>
    <w:rsid w:val="00EA3D0C"/>
    <w:rsid w:val="00EE112D"/>
    <w:rsid w:val="00EF192C"/>
    <w:rsid w:val="00F00F06"/>
    <w:rsid w:val="00F0799F"/>
    <w:rsid w:val="00F140B6"/>
    <w:rsid w:val="00F148C4"/>
    <w:rsid w:val="00F23422"/>
    <w:rsid w:val="00F25D34"/>
    <w:rsid w:val="00F369B5"/>
    <w:rsid w:val="00F4658A"/>
    <w:rsid w:val="00F83036"/>
    <w:rsid w:val="00F8349E"/>
    <w:rsid w:val="00F872A2"/>
    <w:rsid w:val="00F922AF"/>
    <w:rsid w:val="00FA1C21"/>
    <w:rsid w:val="00FD7B5F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6A71C-F195-4D8A-906E-E10F5527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40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4CF"/>
    <w:pPr>
      <w:keepNext/>
      <w:keepLines/>
      <w:widowControl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6567"/>
    <w:pPr>
      <w:keepNext/>
      <w:keepLines/>
      <w:widowControl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567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567"/>
  </w:style>
  <w:style w:type="paragraph" w:styleId="Pidipagina">
    <w:name w:val="footer"/>
    <w:basedOn w:val="Normale"/>
    <w:link w:val="PidipaginaCarattere"/>
    <w:uiPriority w:val="99"/>
    <w:unhideWhenUsed/>
    <w:rsid w:val="00626567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567"/>
  </w:style>
  <w:style w:type="table" w:styleId="Grigliatabella">
    <w:name w:val="Table Grid"/>
    <w:basedOn w:val="Tabellanormale"/>
    <w:uiPriority w:val="59"/>
    <w:rsid w:val="00626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tesi">
    <w:name w:val="titolo tesi"/>
    <w:basedOn w:val="Titolo2"/>
    <w:rsid w:val="00626567"/>
    <w:pPr>
      <w:keepLines w:val="0"/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Impact" w:eastAsia="Times New Roman" w:hAnsi="Impact" w:cs="Arial"/>
      <w:i/>
      <w:iCs/>
      <w:color w:val="auto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567"/>
    <w:pPr>
      <w:widowControl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56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C4C8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A48D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1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uiPriority w:val="22"/>
    <w:qFormat/>
    <w:rsid w:val="005F1E36"/>
    <w:rPr>
      <w:b/>
      <w:bCs/>
      <w:i w:val="0"/>
      <w:iCs w:val="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A3D0C"/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A3D0C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80FA5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E420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E4204"/>
    <w:rPr>
      <w:i/>
      <w:iCs/>
    </w:rPr>
  </w:style>
  <w:style w:type="paragraph" w:customStyle="1" w:styleId="rtejustify">
    <w:name w:val="rtejustify"/>
    <w:basedOn w:val="Normale"/>
    <w:rsid w:val="00DF56C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tutoglobalecarloforte.edu.it/sites/default/files/trasparenza/2020/modello-informativa-didattica-distanza-microsoft-office-365-ver-3-carta-intestat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titutoglobalecarloforte.edu.it/sites/default/files/page/2020/2020000060-firmatoregolamentodidatticaadistanzagenitoriestudenti-rev1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globalecarloforte.edu.it" TargetMode="External"/><Relationship Id="rId2" Type="http://schemas.openxmlformats.org/officeDocument/2006/relationships/hyperlink" Target="file:///F:\LOGO\caic82000t@pec.istruzione.it" TargetMode="External"/><Relationship Id="rId1" Type="http://schemas.openxmlformats.org/officeDocument/2006/relationships/hyperlink" Target="mailto:caic82000t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BEE6-F6FE-441D-BF75-40BD521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ientUtente</dc:creator>
  <cp:lastModifiedBy>Direttore</cp:lastModifiedBy>
  <cp:revision>2</cp:revision>
  <cp:lastPrinted>2020-03-06T13:46:00Z</cp:lastPrinted>
  <dcterms:created xsi:type="dcterms:W3CDTF">2020-10-01T14:13:00Z</dcterms:created>
  <dcterms:modified xsi:type="dcterms:W3CDTF">2020-10-01T14:13:00Z</dcterms:modified>
</cp:coreProperties>
</file>